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B9" w:rsidRPr="00D92DE1" w:rsidRDefault="00D92DE1" w:rsidP="00D92DE1">
      <w:pPr>
        <w:jc w:val="center"/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18"/>
        </w:rPr>
      </w:pPr>
      <w:proofErr w:type="gramStart"/>
      <w:r w:rsidRPr="00D92DE1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18"/>
        </w:rPr>
        <w:t>晒科网</w:t>
      </w:r>
      <w:proofErr w:type="gramEnd"/>
      <w:r w:rsidRPr="00D92DE1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18"/>
        </w:rPr>
        <w:t>社交情境六元组构造及数据收集表</w:t>
      </w:r>
    </w:p>
    <w:p w:rsidR="004B44B9" w:rsidRDefault="008061A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Desire-Action-Goal</w:t>
      </w:r>
      <w:r>
        <w:rPr>
          <w:rFonts w:hint="eastAsia"/>
          <w:sz w:val="18"/>
          <w:szCs w:val="18"/>
        </w:rPr>
        <w:t>对照表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134"/>
        <w:gridCol w:w="1417"/>
        <w:gridCol w:w="1418"/>
      </w:tblGrid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8"/>
              </w:rPr>
              <w:t>Action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8"/>
              </w:rPr>
              <w:t>Action_ID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8"/>
              </w:rPr>
              <w:t>Desire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8"/>
              </w:rPr>
              <w:t>Desire_ID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8"/>
              </w:rPr>
              <w:t>(Target,Trend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8"/>
              </w:rPr>
              <w:t>(Target,Trend)_ID</w:t>
            </w:r>
          </w:p>
        </w:tc>
      </w:tr>
      <w:tr w:rsidR="004B44B9">
        <w:trPr>
          <w:trHeight w:val="461"/>
        </w:trPr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登录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登录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01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rPr>
          <w:trHeight w:val="461"/>
        </w:trPr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退出账号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退出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2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rPr>
          <w:trHeight w:val="312"/>
        </w:trPr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个人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信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查看用户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3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rPr>
          <w:trHeight w:val="312"/>
        </w:trPr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发布成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发布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4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科普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查看科普内容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5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科普点赞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赞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6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科普下载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下载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7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科普评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8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普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普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普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普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0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资讯内容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赞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赞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1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B050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下载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下载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2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B050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评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3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B050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资讯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资讯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0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资讯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lastRenderedPageBreak/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资讯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政策内容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5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指南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0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指南内容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9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通知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浏览通知内容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0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政策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政策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0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指南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通知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  <w:shd w:val="clear" w:color="FFFFFF" w:fill="D9D9D9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前沿资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资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1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下载前沿资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下载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2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点击评论前沿资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前沿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前沿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前沿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前沿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大范围传播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前沿资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资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政策订阅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0</w:t>
            </w: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5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科技成果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6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评论科技成果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评论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7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点赞科技成果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赞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8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成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成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成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成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科技成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朋友圈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科技成果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圈子动态信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5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查看圈子动态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0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我的动态信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0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查看自己的动态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1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圈子动态发布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发布动态</w:t>
            </w:r>
          </w:p>
        </w:tc>
        <w:tc>
          <w:tcPr>
            <w:tcW w:w="1134" w:type="dxa"/>
          </w:tcPr>
          <w:p w:rsidR="004B44B9" w:rsidRDefault="008061AE">
            <w:pPr>
              <w:ind w:firstLineChars="200" w:firstLine="32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2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点击动态信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动态内容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3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动态信息点赞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点赞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4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动态信息评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评论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5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rPr>
          <w:trHeight w:val="90"/>
        </w:trPr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动态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Q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空间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6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动态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点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到微信群组和个人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7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动态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个人和群组，有扩大传播的倾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新浪微博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8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动态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领英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69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动态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动态信息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豆瓣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0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分享动态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1417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分享至第三方空间，传播范围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动态信息图片下载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下载动态信息的图片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7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圈子列表信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2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查看圈子列表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8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进入圈子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3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查看圈子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39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话题列表信息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查看话题列表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0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点击进入话题</w:t>
            </w:r>
          </w:p>
        </w:tc>
        <w:tc>
          <w:tcPr>
            <w:tcW w:w="992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1418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浏览话题信息</w:t>
            </w:r>
          </w:p>
        </w:tc>
        <w:tc>
          <w:tcPr>
            <w:tcW w:w="1134" w:type="dxa"/>
          </w:tcPr>
          <w:p w:rsidR="004B44B9" w:rsidRDefault="008061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6"/>
                <w:szCs w:val="18"/>
              </w:rPr>
              <w:t>41</w:t>
            </w: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4B44B9">
        <w:tc>
          <w:tcPr>
            <w:tcW w:w="1276" w:type="dxa"/>
          </w:tcPr>
          <w:p w:rsidR="004B44B9" w:rsidRDefault="004B44B9">
            <w:pPr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:rsidR="004B44B9" w:rsidRDefault="004B44B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4B44B9" w:rsidRDefault="004B44B9">
      <w:pPr>
        <w:spacing w:line="360" w:lineRule="auto"/>
        <w:textAlignment w:val="center"/>
        <w:rPr>
          <w:sz w:val="15"/>
          <w:szCs w:val="15"/>
        </w:rPr>
      </w:pPr>
    </w:p>
    <w:sectPr w:rsidR="004B4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1AE" w:rsidRDefault="008061AE" w:rsidP="00707542">
      <w:r>
        <w:separator/>
      </w:r>
    </w:p>
  </w:endnote>
  <w:endnote w:type="continuationSeparator" w:id="0">
    <w:p w:rsidR="008061AE" w:rsidRDefault="008061AE" w:rsidP="0070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1AE" w:rsidRDefault="008061AE" w:rsidP="00707542">
      <w:r>
        <w:separator/>
      </w:r>
    </w:p>
  </w:footnote>
  <w:footnote w:type="continuationSeparator" w:id="0">
    <w:p w:rsidR="008061AE" w:rsidRDefault="008061AE" w:rsidP="00707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8AA"/>
    <w:rsid w:val="000117EE"/>
    <w:rsid w:val="00011952"/>
    <w:rsid w:val="00026263"/>
    <w:rsid w:val="00032F87"/>
    <w:rsid w:val="00036594"/>
    <w:rsid w:val="00037EB4"/>
    <w:rsid w:val="000413E0"/>
    <w:rsid w:val="000440A8"/>
    <w:rsid w:val="0005245C"/>
    <w:rsid w:val="0005341C"/>
    <w:rsid w:val="00065750"/>
    <w:rsid w:val="00065BF9"/>
    <w:rsid w:val="0006754B"/>
    <w:rsid w:val="000737A2"/>
    <w:rsid w:val="0007787E"/>
    <w:rsid w:val="00083CC9"/>
    <w:rsid w:val="00085E58"/>
    <w:rsid w:val="00094CC9"/>
    <w:rsid w:val="00096DCB"/>
    <w:rsid w:val="000A340E"/>
    <w:rsid w:val="000A402A"/>
    <w:rsid w:val="000A7DE2"/>
    <w:rsid w:val="000B0A95"/>
    <w:rsid w:val="000B7B93"/>
    <w:rsid w:val="000C015C"/>
    <w:rsid w:val="000C10C5"/>
    <w:rsid w:val="000D5BC3"/>
    <w:rsid w:val="000F3372"/>
    <w:rsid w:val="000F44A4"/>
    <w:rsid w:val="000F68A4"/>
    <w:rsid w:val="001000DA"/>
    <w:rsid w:val="00112C60"/>
    <w:rsid w:val="00113CE8"/>
    <w:rsid w:val="00117A84"/>
    <w:rsid w:val="00124329"/>
    <w:rsid w:val="00126447"/>
    <w:rsid w:val="00133070"/>
    <w:rsid w:val="00137E27"/>
    <w:rsid w:val="00144BDF"/>
    <w:rsid w:val="00147BA4"/>
    <w:rsid w:val="00150D07"/>
    <w:rsid w:val="001600E2"/>
    <w:rsid w:val="00166F87"/>
    <w:rsid w:val="00172A27"/>
    <w:rsid w:val="001737DB"/>
    <w:rsid w:val="0018019B"/>
    <w:rsid w:val="00185F42"/>
    <w:rsid w:val="00187674"/>
    <w:rsid w:val="0019159F"/>
    <w:rsid w:val="00196365"/>
    <w:rsid w:val="001A101B"/>
    <w:rsid w:val="001A3DAF"/>
    <w:rsid w:val="001B5965"/>
    <w:rsid w:val="001B7E13"/>
    <w:rsid w:val="001C4484"/>
    <w:rsid w:val="001C5BB4"/>
    <w:rsid w:val="001E3D29"/>
    <w:rsid w:val="001E7019"/>
    <w:rsid w:val="001F0174"/>
    <w:rsid w:val="001F1513"/>
    <w:rsid w:val="001F2AE5"/>
    <w:rsid w:val="001F678B"/>
    <w:rsid w:val="002024D4"/>
    <w:rsid w:val="00203208"/>
    <w:rsid w:val="002105E9"/>
    <w:rsid w:val="00211085"/>
    <w:rsid w:val="00211A98"/>
    <w:rsid w:val="00217876"/>
    <w:rsid w:val="00231272"/>
    <w:rsid w:val="00232B4A"/>
    <w:rsid w:val="002355BB"/>
    <w:rsid w:val="002359DA"/>
    <w:rsid w:val="002367B6"/>
    <w:rsid w:val="00244D6F"/>
    <w:rsid w:val="00244D81"/>
    <w:rsid w:val="002545C1"/>
    <w:rsid w:val="002606CE"/>
    <w:rsid w:val="00270405"/>
    <w:rsid w:val="00270DF5"/>
    <w:rsid w:val="002822F4"/>
    <w:rsid w:val="00282B08"/>
    <w:rsid w:val="002958CF"/>
    <w:rsid w:val="002A6AC6"/>
    <w:rsid w:val="002B258C"/>
    <w:rsid w:val="002B2C36"/>
    <w:rsid w:val="002B652F"/>
    <w:rsid w:val="002C6D53"/>
    <w:rsid w:val="002E491C"/>
    <w:rsid w:val="002E7711"/>
    <w:rsid w:val="002F7C0B"/>
    <w:rsid w:val="00307256"/>
    <w:rsid w:val="00310D4D"/>
    <w:rsid w:val="00313038"/>
    <w:rsid w:val="00315F2F"/>
    <w:rsid w:val="0031625A"/>
    <w:rsid w:val="00317CAA"/>
    <w:rsid w:val="00324A9C"/>
    <w:rsid w:val="00327CDC"/>
    <w:rsid w:val="00330292"/>
    <w:rsid w:val="003303AF"/>
    <w:rsid w:val="00332AFC"/>
    <w:rsid w:val="00334AB7"/>
    <w:rsid w:val="003359B1"/>
    <w:rsid w:val="00335C2E"/>
    <w:rsid w:val="00337648"/>
    <w:rsid w:val="003379EF"/>
    <w:rsid w:val="00353A53"/>
    <w:rsid w:val="003549C3"/>
    <w:rsid w:val="0036531F"/>
    <w:rsid w:val="003654E6"/>
    <w:rsid w:val="00365626"/>
    <w:rsid w:val="003657E1"/>
    <w:rsid w:val="00365893"/>
    <w:rsid w:val="00372503"/>
    <w:rsid w:val="0037277C"/>
    <w:rsid w:val="0037672A"/>
    <w:rsid w:val="00393D18"/>
    <w:rsid w:val="00395254"/>
    <w:rsid w:val="003A67B3"/>
    <w:rsid w:val="003A6F8E"/>
    <w:rsid w:val="003B3D64"/>
    <w:rsid w:val="003C0200"/>
    <w:rsid w:val="003C1031"/>
    <w:rsid w:val="003C692A"/>
    <w:rsid w:val="003D1B89"/>
    <w:rsid w:val="003D7E26"/>
    <w:rsid w:val="003E45B6"/>
    <w:rsid w:val="003F11E2"/>
    <w:rsid w:val="003F67E6"/>
    <w:rsid w:val="003F6B18"/>
    <w:rsid w:val="003F72FD"/>
    <w:rsid w:val="003F758C"/>
    <w:rsid w:val="0042383B"/>
    <w:rsid w:val="00431075"/>
    <w:rsid w:val="00432EB9"/>
    <w:rsid w:val="00437D30"/>
    <w:rsid w:val="00437D39"/>
    <w:rsid w:val="00440982"/>
    <w:rsid w:val="00450406"/>
    <w:rsid w:val="00452B91"/>
    <w:rsid w:val="00461742"/>
    <w:rsid w:val="004635C5"/>
    <w:rsid w:val="00464A09"/>
    <w:rsid w:val="00465E7E"/>
    <w:rsid w:val="00472007"/>
    <w:rsid w:val="0047346C"/>
    <w:rsid w:val="004745CD"/>
    <w:rsid w:val="00494EFA"/>
    <w:rsid w:val="004A3B7D"/>
    <w:rsid w:val="004A4579"/>
    <w:rsid w:val="004B44B9"/>
    <w:rsid w:val="004C22F2"/>
    <w:rsid w:val="004C2B51"/>
    <w:rsid w:val="004D61B4"/>
    <w:rsid w:val="004E0D26"/>
    <w:rsid w:val="004E213B"/>
    <w:rsid w:val="004E454A"/>
    <w:rsid w:val="004E63DF"/>
    <w:rsid w:val="004E6507"/>
    <w:rsid w:val="004F083E"/>
    <w:rsid w:val="004F7189"/>
    <w:rsid w:val="00504FD1"/>
    <w:rsid w:val="00510676"/>
    <w:rsid w:val="005145D1"/>
    <w:rsid w:val="00514D5C"/>
    <w:rsid w:val="00524032"/>
    <w:rsid w:val="00526363"/>
    <w:rsid w:val="0053239F"/>
    <w:rsid w:val="00534008"/>
    <w:rsid w:val="00534931"/>
    <w:rsid w:val="00536C5A"/>
    <w:rsid w:val="005417D8"/>
    <w:rsid w:val="00551EFC"/>
    <w:rsid w:val="00556F69"/>
    <w:rsid w:val="0056203A"/>
    <w:rsid w:val="005625B3"/>
    <w:rsid w:val="005628FE"/>
    <w:rsid w:val="00562B27"/>
    <w:rsid w:val="00566281"/>
    <w:rsid w:val="00566C4B"/>
    <w:rsid w:val="00572132"/>
    <w:rsid w:val="005863CE"/>
    <w:rsid w:val="005A796D"/>
    <w:rsid w:val="005B3BBF"/>
    <w:rsid w:val="005C0444"/>
    <w:rsid w:val="005C1835"/>
    <w:rsid w:val="005D2438"/>
    <w:rsid w:val="005E5607"/>
    <w:rsid w:val="006137B9"/>
    <w:rsid w:val="006206FA"/>
    <w:rsid w:val="00624CEE"/>
    <w:rsid w:val="00625732"/>
    <w:rsid w:val="00625FEC"/>
    <w:rsid w:val="006263BF"/>
    <w:rsid w:val="006316C2"/>
    <w:rsid w:val="00631AF9"/>
    <w:rsid w:val="0063470F"/>
    <w:rsid w:val="00642E49"/>
    <w:rsid w:val="006458D4"/>
    <w:rsid w:val="006471DE"/>
    <w:rsid w:val="00651E79"/>
    <w:rsid w:val="0065323D"/>
    <w:rsid w:val="006600DB"/>
    <w:rsid w:val="00660A4E"/>
    <w:rsid w:val="00661A6C"/>
    <w:rsid w:val="006667D7"/>
    <w:rsid w:val="00667822"/>
    <w:rsid w:val="006724CD"/>
    <w:rsid w:val="00677DAB"/>
    <w:rsid w:val="00681BDB"/>
    <w:rsid w:val="00684AD1"/>
    <w:rsid w:val="0068682B"/>
    <w:rsid w:val="00686A51"/>
    <w:rsid w:val="00693508"/>
    <w:rsid w:val="006975D9"/>
    <w:rsid w:val="006A2E44"/>
    <w:rsid w:val="006A5260"/>
    <w:rsid w:val="006B3D9E"/>
    <w:rsid w:val="006B4DD7"/>
    <w:rsid w:val="006B6AFE"/>
    <w:rsid w:val="006B75EF"/>
    <w:rsid w:val="006C391B"/>
    <w:rsid w:val="006C67A6"/>
    <w:rsid w:val="006D0A32"/>
    <w:rsid w:val="006D2DE8"/>
    <w:rsid w:val="006D3341"/>
    <w:rsid w:val="006E32F2"/>
    <w:rsid w:val="006F29EC"/>
    <w:rsid w:val="006F2E79"/>
    <w:rsid w:val="006F49B3"/>
    <w:rsid w:val="00704CD7"/>
    <w:rsid w:val="007062A8"/>
    <w:rsid w:val="00706AF8"/>
    <w:rsid w:val="00707542"/>
    <w:rsid w:val="0072244B"/>
    <w:rsid w:val="00731BA4"/>
    <w:rsid w:val="00751DF6"/>
    <w:rsid w:val="007538DB"/>
    <w:rsid w:val="00756207"/>
    <w:rsid w:val="00761127"/>
    <w:rsid w:val="00766BD2"/>
    <w:rsid w:val="0077230D"/>
    <w:rsid w:val="007746DA"/>
    <w:rsid w:val="00782C61"/>
    <w:rsid w:val="00790215"/>
    <w:rsid w:val="00790332"/>
    <w:rsid w:val="007A16CF"/>
    <w:rsid w:val="007A227C"/>
    <w:rsid w:val="007A3FE4"/>
    <w:rsid w:val="007A4140"/>
    <w:rsid w:val="007A7B0A"/>
    <w:rsid w:val="007B0DE1"/>
    <w:rsid w:val="007B10FD"/>
    <w:rsid w:val="007B222B"/>
    <w:rsid w:val="007B4897"/>
    <w:rsid w:val="007B7FB1"/>
    <w:rsid w:val="007C2AFF"/>
    <w:rsid w:val="007C589F"/>
    <w:rsid w:val="007C68CA"/>
    <w:rsid w:val="007D22A4"/>
    <w:rsid w:val="007D7F94"/>
    <w:rsid w:val="007E1A99"/>
    <w:rsid w:val="00800CFA"/>
    <w:rsid w:val="00801A73"/>
    <w:rsid w:val="008052ED"/>
    <w:rsid w:val="008061AE"/>
    <w:rsid w:val="00817649"/>
    <w:rsid w:val="00820194"/>
    <w:rsid w:val="00822FB9"/>
    <w:rsid w:val="0083008E"/>
    <w:rsid w:val="00836395"/>
    <w:rsid w:val="00837809"/>
    <w:rsid w:val="00842B38"/>
    <w:rsid w:val="00850B60"/>
    <w:rsid w:val="00851866"/>
    <w:rsid w:val="00851C49"/>
    <w:rsid w:val="008545C4"/>
    <w:rsid w:val="0085638A"/>
    <w:rsid w:val="00856545"/>
    <w:rsid w:val="00861055"/>
    <w:rsid w:val="008629C1"/>
    <w:rsid w:val="008772E2"/>
    <w:rsid w:val="008817E4"/>
    <w:rsid w:val="00884307"/>
    <w:rsid w:val="00884DA1"/>
    <w:rsid w:val="00884F53"/>
    <w:rsid w:val="0088644F"/>
    <w:rsid w:val="008914F0"/>
    <w:rsid w:val="00892F34"/>
    <w:rsid w:val="0089338A"/>
    <w:rsid w:val="008B2C12"/>
    <w:rsid w:val="008B45AB"/>
    <w:rsid w:val="008B48C3"/>
    <w:rsid w:val="008B60C5"/>
    <w:rsid w:val="008C1B16"/>
    <w:rsid w:val="008C3A63"/>
    <w:rsid w:val="008D096E"/>
    <w:rsid w:val="008D3D9E"/>
    <w:rsid w:val="008D54AC"/>
    <w:rsid w:val="008D6964"/>
    <w:rsid w:val="008E47D8"/>
    <w:rsid w:val="008F3560"/>
    <w:rsid w:val="0090770F"/>
    <w:rsid w:val="0091065C"/>
    <w:rsid w:val="0091345C"/>
    <w:rsid w:val="00915C4B"/>
    <w:rsid w:val="00920B3D"/>
    <w:rsid w:val="0092419C"/>
    <w:rsid w:val="009275D3"/>
    <w:rsid w:val="00930740"/>
    <w:rsid w:val="00932FF9"/>
    <w:rsid w:val="00942DCE"/>
    <w:rsid w:val="009440D5"/>
    <w:rsid w:val="00945EAB"/>
    <w:rsid w:val="00953673"/>
    <w:rsid w:val="00954496"/>
    <w:rsid w:val="00954F60"/>
    <w:rsid w:val="00960C29"/>
    <w:rsid w:val="009634BE"/>
    <w:rsid w:val="00964568"/>
    <w:rsid w:val="0096726F"/>
    <w:rsid w:val="0097466A"/>
    <w:rsid w:val="00976BAD"/>
    <w:rsid w:val="009854AE"/>
    <w:rsid w:val="00992D5F"/>
    <w:rsid w:val="00996F2C"/>
    <w:rsid w:val="009978B7"/>
    <w:rsid w:val="009A6D05"/>
    <w:rsid w:val="009B3CCE"/>
    <w:rsid w:val="009B3ECD"/>
    <w:rsid w:val="009B4032"/>
    <w:rsid w:val="009B44B5"/>
    <w:rsid w:val="009B75F6"/>
    <w:rsid w:val="009C03AB"/>
    <w:rsid w:val="009C439B"/>
    <w:rsid w:val="009D313F"/>
    <w:rsid w:val="009D554E"/>
    <w:rsid w:val="009D6571"/>
    <w:rsid w:val="009E11BB"/>
    <w:rsid w:val="009E1A67"/>
    <w:rsid w:val="009E3B7E"/>
    <w:rsid w:val="009F4ED2"/>
    <w:rsid w:val="009F50EA"/>
    <w:rsid w:val="009F5B43"/>
    <w:rsid w:val="00A02660"/>
    <w:rsid w:val="00A03844"/>
    <w:rsid w:val="00A047A3"/>
    <w:rsid w:val="00A062C7"/>
    <w:rsid w:val="00A10C01"/>
    <w:rsid w:val="00A11B2C"/>
    <w:rsid w:val="00A127EE"/>
    <w:rsid w:val="00A2019C"/>
    <w:rsid w:val="00A203D9"/>
    <w:rsid w:val="00A24619"/>
    <w:rsid w:val="00A31B9B"/>
    <w:rsid w:val="00A335A3"/>
    <w:rsid w:val="00A42211"/>
    <w:rsid w:val="00A470B5"/>
    <w:rsid w:val="00A47FFB"/>
    <w:rsid w:val="00A5200C"/>
    <w:rsid w:val="00A57750"/>
    <w:rsid w:val="00A63D20"/>
    <w:rsid w:val="00A64DA8"/>
    <w:rsid w:val="00A64FF2"/>
    <w:rsid w:val="00A70981"/>
    <w:rsid w:val="00A71F5B"/>
    <w:rsid w:val="00A73659"/>
    <w:rsid w:val="00A74D1D"/>
    <w:rsid w:val="00A773ED"/>
    <w:rsid w:val="00A83270"/>
    <w:rsid w:val="00A87FCD"/>
    <w:rsid w:val="00A930CB"/>
    <w:rsid w:val="00A941ED"/>
    <w:rsid w:val="00AA46E1"/>
    <w:rsid w:val="00AA6AF7"/>
    <w:rsid w:val="00AB2FF6"/>
    <w:rsid w:val="00AC2C8D"/>
    <w:rsid w:val="00AD2EF3"/>
    <w:rsid w:val="00AD6B8B"/>
    <w:rsid w:val="00AE1014"/>
    <w:rsid w:val="00AE133D"/>
    <w:rsid w:val="00AE56C1"/>
    <w:rsid w:val="00AE6020"/>
    <w:rsid w:val="00AE632B"/>
    <w:rsid w:val="00AE71BE"/>
    <w:rsid w:val="00AF41D0"/>
    <w:rsid w:val="00AF42AD"/>
    <w:rsid w:val="00B00FFA"/>
    <w:rsid w:val="00B051B2"/>
    <w:rsid w:val="00B1416B"/>
    <w:rsid w:val="00B24C51"/>
    <w:rsid w:val="00B2708A"/>
    <w:rsid w:val="00B32539"/>
    <w:rsid w:val="00B33761"/>
    <w:rsid w:val="00B354D2"/>
    <w:rsid w:val="00B40A04"/>
    <w:rsid w:val="00B420B4"/>
    <w:rsid w:val="00B52371"/>
    <w:rsid w:val="00B53307"/>
    <w:rsid w:val="00B54954"/>
    <w:rsid w:val="00B567F5"/>
    <w:rsid w:val="00B631CE"/>
    <w:rsid w:val="00B65D3A"/>
    <w:rsid w:val="00B67E1B"/>
    <w:rsid w:val="00B7136E"/>
    <w:rsid w:val="00B718FD"/>
    <w:rsid w:val="00B774A9"/>
    <w:rsid w:val="00B805A8"/>
    <w:rsid w:val="00B81A98"/>
    <w:rsid w:val="00B8500D"/>
    <w:rsid w:val="00B90A00"/>
    <w:rsid w:val="00B93BDF"/>
    <w:rsid w:val="00BB0193"/>
    <w:rsid w:val="00BB4D89"/>
    <w:rsid w:val="00BD63D2"/>
    <w:rsid w:val="00BE2809"/>
    <w:rsid w:val="00BE5B97"/>
    <w:rsid w:val="00BE6525"/>
    <w:rsid w:val="00BF40C9"/>
    <w:rsid w:val="00BF4495"/>
    <w:rsid w:val="00BF6BCC"/>
    <w:rsid w:val="00BF6C2D"/>
    <w:rsid w:val="00C143E7"/>
    <w:rsid w:val="00C14F75"/>
    <w:rsid w:val="00C21A89"/>
    <w:rsid w:val="00C21C65"/>
    <w:rsid w:val="00C30F52"/>
    <w:rsid w:val="00C322FB"/>
    <w:rsid w:val="00C332F3"/>
    <w:rsid w:val="00C34A7B"/>
    <w:rsid w:val="00C376C8"/>
    <w:rsid w:val="00C5014A"/>
    <w:rsid w:val="00C50902"/>
    <w:rsid w:val="00C52AF9"/>
    <w:rsid w:val="00C54A15"/>
    <w:rsid w:val="00C61F7F"/>
    <w:rsid w:val="00C63AAB"/>
    <w:rsid w:val="00C6631E"/>
    <w:rsid w:val="00C731BA"/>
    <w:rsid w:val="00C76CDE"/>
    <w:rsid w:val="00C81312"/>
    <w:rsid w:val="00CA3D96"/>
    <w:rsid w:val="00CA7066"/>
    <w:rsid w:val="00CB12C6"/>
    <w:rsid w:val="00CB169D"/>
    <w:rsid w:val="00CB3638"/>
    <w:rsid w:val="00CC4786"/>
    <w:rsid w:val="00CD10ED"/>
    <w:rsid w:val="00CE7360"/>
    <w:rsid w:val="00CF11FC"/>
    <w:rsid w:val="00CF1C31"/>
    <w:rsid w:val="00CF4304"/>
    <w:rsid w:val="00CF6BF2"/>
    <w:rsid w:val="00D03CDA"/>
    <w:rsid w:val="00D1244D"/>
    <w:rsid w:val="00D148C7"/>
    <w:rsid w:val="00D17D9A"/>
    <w:rsid w:val="00D20076"/>
    <w:rsid w:val="00D21426"/>
    <w:rsid w:val="00D25BE2"/>
    <w:rsid w:val="00D27875"/>
    <w:rsid w:val="00D30223"/>
    <w:rsid w:val="00D41492"/>
    <w:rsid w:val="00D431E3"/>
    <w:rsid w:val="00D44A81"/>
    <w:rsid w:val="00D458FB"/>
    <w:rsid w:val="00D46947"/>
    <w:rsid w:val="00D47590"/>
    <w:rsid w:val="00D57E59"/>
    <w:rsid w:val="00D63066"/>
    <w:rsid w:val="00D6566D"/>
    <w:rsid w:val="00D71F28"/>
    <w:rsid w:val="00D73374"/>
    <w:rsid w:val="00D75452"/>
    <w:rsid w:val="00D8152A"/>
    <w:rsid w:val="00D87A73"/>
    <w:rsid w:val="00D87FE9"/>
    <w:rsid w:val="00D92DE1"/>
    <w:rsid w:val="00D94E50"/>
    <w:rsid w:val="00D96DDC"/>
    <w:rsid w:val="00DA71A4"/>
    <w:rsid w:val="00DA7EEC"/>
    <w:rsid w:val="00DB0541"/>
    <w:rsid w:val="00DC1482"/>
    <w:rsid w:val="00DC1604"/>
    <w:rsid w:val="00DC3257"/>
    <w:rsid w:val="00DC5EAE"/>
    <w:rsid w:val="00DC6822"/>
    <w:rsid w:val="00DD0DB2"/>
    <w:rsid w:val="00DD2D53"/>
    <w:rsid w:val="00DD6FFD"/>
    <w:rsid w:val="00DE3277"/>
    <w:rsid w:val="00DE3E54"/>
    <w:rsid w:val="00DE73B1"/>
    <w:rsid w:val="00DF09BB"/>
    <w:rsid w:val="00DF300D"/>
    <w:rsid w:val="00DF5B06"/>
    <w:rsid w:val="00E10A98"/>
    <w:rsid w:val="00E16380"/>
    <w:rsid w:val="00E168DB"/>
    <w:rsid w:val="00E16BCD"/>
    <w:rsid w:val="00E17B98"/>
    <w:rsid w:val="00E229C5"/>
    <w:rsid w:val="00E232ED"/>
    <w:rsid w:val="00E24E47"/>
    <w:rsid w:val="00E25100"/>
    <w:rsid w:val="00E30973"/>
    <w:rsid w:val="00E333F1"/>
    <w:rsid w:val="00E40FFD"/>
    <w:rsid w:val="00E425B6"/>
    <w:rsid w:val="00E437D0"/>
    <w:rsid w:val="00E5136D"/>
    <w:rsid w:val="00E5417A"/>
    <w:rsid w:val="00E552FF"/>
    <w:rsid w:val="00E56E21"/>
    <w:rsid w:val="00E57EC2"/>
    <w:rsid w:val="00E63163"/>
    <w:rsid w:val="00E65FED"/>
    <w:rsid w:val="00E7085F"/>
    <w:rsid w:val="00E70C6A"/>
    <w:rsid w:val="00E74A9A"/>
    <w:rsid w:val="00E750B7"/>
    <w:rsid w:val="00E774EF"/>
    <w:rsid w:val="00E82F94"/>
    <w:rsid w:val="00E93B44"/>
    <w:rsid w:val="00E96DAA"/>
    <w:rsid w:val="00EA011A"/>
    <w:rsid w:val="00EA1A3E"/>
    <w:rsid w:val="00EA239C"/>
    <w:rsid w:val="00EA3E34"/>
    <w:rsid w:val="00EA46B0"/>
    <w:rsid w:val="00EB213C"/>
    <w:rsid w:val="00EB6637"/>
    <w:rsid w:val="00EC0879"/>
    <w:rsid w:val="00ED67AA"/>
    <w:rsid w:val="00ED7E25"/>
    <w:rsid w:val="00EE02EC"/>
    <w:rsid w:val="00F05A71"/>
    <w:rsid w:val="00F11D05"/>
    <w:rsid w:val="00F12D12"/>
    <w:rsid w:val="00F1394F"/>
    <w:rsid w:val="00F16D49"/>
    <w:rsid w:val="00F21A7F"/>
    <w:rsid w:val="00F221B7"/>
    <w:rsid w:val="00F23595"/>
    <w:rsid w:val="00F30EBB"/>
    <w:rsid w:val="00F3114D"/>
    <w:rsid w:val="00F43C11"/>
    <w:rsid w:val="00F44F5B"/>
    <w:rsid w:val="00F47D07"/>
    <w:rsid w:val="00F51098"/>
    <w:rsid w:val="00F51E15"/>
    <w:rsid w:val="00F60F74"/>
    <w:rsid w:val="00F705CA"/>
    <w:rsid w:val="00F72E63"/>
    <w:rsid w:val="00F75601"/>
    <w:rsid w:val="00F80DF0"/>
    <w:rsid w:val="00F8223E"/>
    <w:rsid w:val="00FA63C5"/>
    <w:rsid w:val="00FA6CB4"/>
    <w:rsid w:val="00FC3CF0"/>
    <w:rsid w:val="00FC7B83"/>
    <w:rsid w:val="00FD4395"/>
    <w:rsid w:val="00FE3D38"/>
    <w:rsid w:val="00FF0EA7"/>
    <w:rsid w:val="02440FA2"/>
    <w:rsid w:val="036701E0"/>
    <w:rsid w:val="0645296A"/>
    <w:rsid w:val="0C24455E"/>
    <w:rsid w:val="0D3121D7"/>
    <w:rsid w:val="0F435538"/>
    <w:rsid w:val="11003A56"/>
    <w:rsid w:val="129F5E69"/>
    <w:rsid w:val="16DF3044"/>
    <w:rsid w:val="191471A8"/>
    <w:rsid w:val="2176306F"/>
    <w:rsid w:val="24072173"/>
    <w:rsid w:val="298309EF"/>
    <w:rsid w:val="2A692CD2"/>
    <w:rsid w:val="2D1F3D69"/>
    <w:rsid w:val="2E911A42"/>
    <w:rsid w:val="3B7F6A85"/>
    <w:rsid w:val="3CD11AEA"/>
    <w:rsid w:val="3E822810"/>
    <w:rsid w:val="3ED47272"/>
    <w:rsid w:val="3EE850D4"/>
    <w:rsid w:val="404C0D0E"/>
    <w:rsid w:val="40A62114"/>
    <w:rsid w:val="438C7588"/>
    <w:rsid w:val="43DA148B"/>
    <w:rsid w:val="44626841"/>
    <w:rsid w:val="44E63443"/>
    <w:rsid w:val="4A6C1097"/>
    <w:rsid w:val="4C5C3EE5"/>
    <w:rsid w:val="4CFE22B8"/>
    <w:rsid w:val="4ED01E69"/>
    <w:rsid w:val="51D802F6"/>
    <w:rsid w:val="52882997"/>
    <w:rsid w:val="55AE68E5"/>
    <w:rsid w:val="564347A5"/>
    <w:rsid w:val="56547DC1"/>
    <w:rsid w:val="56701B0F"/>
    <w:rsid w:val="56AC61C0"/>
    <w:rsid w:val="56D24BE2"/>
    <w:rsid w:val="57024276"/>
    <w:rsid w:val="575E47A9"/>
    <w:rsid w:val="5F692786"/>
    <w:rsid w:val="602157F1"/>
    <w:rsid w:val="623E2548"/>
    <w:rsid w:val="625F53AE"/>
    <w:rsid w:val="627643F7"/>
    <w:rsid w:val="65BE0B27"/>
    <w:rsid w:val="6CC42820"/>
    <w:rsid w:val="6CF7563F"/>
    <w:rsid w:val="6D990CD2"/>
    <w:rsid w:val="73BD5511"/>
    <w:rsid w:val="74293499"/>
    <w:rsid w:val="7DE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0E55"/>
  <w15:docId w15:val="{5A29F5FD-A6A6-4AC2-8589-E7E87D9F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skip">
    <w:name w:val="skip"/>
    <w:basedOn w:val="a0"/>
    <w:qFormat/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E5C77-4968-4BF0-B46B-0756E5B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2</Words>
  <Characters>2580</Characters>
  <Application>Microsoft Office Word</Application>
  <DocSecurity>0</DocSecurity>
  <Lines>21</Lines>
  <Paragraphs>6</Paragraphs>
  <ScaleCrop>false</ScaleCrop>
  <Company>微软中国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6898</cp:lastModifiedBy>
  <cp:revision>755</cp:revision>
  <dcterms:created xsi:type="dcterms:W3CDTF">2014-10-29T12:08:00Z</dcterms:created>
  <dcterms:modified xsi:type="dcterms:W3CDTF">2022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4DD4645A9E4BE788716ACF03EA07D5</vt:lpwstr>
  </property>
</Properties>
</file>